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99" w:rsidRPr="00A003DE" w:rsidRDefault="00813B99" w:rsidP="00813B99">
      <w:pPr>
        <w:bidi/>
        <w:jc w:val="center"/>
        <w:rPr>
          <w:rFonts w:ascii="Sakkal Majalla" w:hAnsi="Sakkal Majalla" w:cs="Sakkal Majalla"/>
          <w:b/>
          <w:bCs/>
          <w:sz w:val="16"/>
          <w:szCs w:val="16"/>
          <w:u w:val="single"/>
          <w:rtl/>
          <w:lang w:bidi="ar-DZ"/>
        </w:rPr>
      </w:pPr>
      <w:bookmarkStart w:id="0" w:name="_GoBack"/>
    </w:p>
    <w:bookmarkEnd w:id="0"/>
    <w:p w:rsidR="009B2F6A" w:rsidRPr="00AE0346" w:rsidRDefault="00813B99" w:rsidP="00813B99">
      <w:pPr>
        <w:bidi/>
        <w:spacing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AE034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جمهورية الجزائرية الديموقراطية الشعبية</w:t>
      </w:r>
    </w:p>
    <w:p w:rsidR="00813B99" w:rsidRPr="00AE0346" w:rsidRDefault="00813B99" w:rsidP="00813B99">
      <w:pPr>
        <w:bidi/>
        <w:spacing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AE034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وزارة التعليم العالي والبحث العلمي</w:t>
      </w:r>
    </w:p>
    <w:p w:rsidR="00813B99" w:rsidRDefault="00813B99" w:rsidP="00813B99">
      <w:pPr>
        <w:bidi/>
        <w:spacing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813B99" w:rsidRDefault="00B32691" w:rsidP="00B32691">
      <w:pPr>
        <w:bidi/>
        <w:spacing w:line="240" w:lineRule="auto"/>
        <w:contextualSpacing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ركز الجامعي بـــــــــــــــــــــــــــافلو </w:t>
      </w:r>
    </w:p>
    <w:p w:rsidR="00813B99" w:rsidRDefault="00B32691" w:rsidP="00813B99">
      <w:pPr>
        <w:bidi/>
        <w:spacing w:line="240" w:lineRule="auto"/>
        <w:contextualSpacing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معهد </w:t>
      </w:r>
      <w:r w:rsidR="00813B9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حقوق والعلوم السياسية</w:t>
      </w:r>
    </w:p>
    <w:p w:rsidR="00B32691" w:rsidRDefault="00B32691" w:rsidP="00B32691">
      <w:pPr>
        <w:bidi/>
        <w:spacing w:line="240" w:lineRule="auto"/>
        <w:contextualSpacing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قسم الحقوق </w:t>
      </w:r>
    </w:p>
    <w:p w:rsidR="00813B99" w:rsidRDefault="00813B99" w:rsidP="00813B99">
      <w:pPr>
        <w:bidi/>
        <w:spacing w:line="240" w:lineRule="auto"/>
        <w:contextualSpacing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813B99" w:rsidRDefault="00813B99" w:rsidP="00813B99">
      <w:pPr>
        <w:bidi/>
        <w:spacing w:line="240" w:lineRule="auto"/>
        <w:contextualSpacing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813B99" w:rsidRDefault="00AE0346" w:rsidP="00BF3AB1">
      <w:pPr>
        <w:bidi/>
        <w:spacing w:line="240" w:lineRule="auto"/>
        <w:contextualSpacing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AE0346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تصريح شرفي </w:t>
      </w:r>
    </w:p>
    <w:p w:rsidR="00BF3AB1" w:rsidRDefault="00BF3AB1" w:rsidP="00BF3AB1">
      <w:pPr>
        <w:bidi/>
        <w:spacing w:line="240" w:lineRule="auto"/>
        <w:contextualSpacing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AE0346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خاص بالالتزام بقواعد النزاهة العلمية</w:t>
      </w:r>
    </w:p>
    <w:p w:rsidR="00BF3AB1" w:rsidRDefault="00BF3AB1" w:rsidP="00BF3AB1">
      <w:pPr>
        <w:bidi/>
        <w:spacing w:line="240" w:lineRule="auto"/>
        <w:contextualSpacing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لإنجاز البحث</w:t>
      </w:r>
    </w:p>
    <w:p w:rsidR="00AE0346" w:rsidRPr="00AE0346" w:rsidRDefault="00AE0346" w:rsidP="00AE0346">
      <w:pPr>
        <w:bidi/>
        <w:spacing w:line="240" w:lineRule="auto"/>
        <w:contextualSpacing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AE0346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أنا الممضي أدناه،</w:t>
      </w:r>
    </w:p>
    <w:p w:rsidR="001B7A54" w:rsidRDefault="00AE0346" w:rsidP="00AE0346">
      <w:pPr>
        <w:bidi/>
        <w:contextualSpacing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AE0346">
        <w:rPr>
          <w:rFonts w:ascii="Sakkal Majalla" w:hAnsi="Sakkal Majalla" w:cs="Sakkal Majalla" w:hint="cs"/>
          <w:sz w:val="36"/>
          <w:szCs w:val="36"/>
          <w:rtl/>
          <w:lang w:bidi="ar-DZ"/>
        </w:rPr>
        <w:t>السيد: .........................................</w:t>
      </w:r>
      <w:r w:rsidR="001B7A54">
        <w:rPr>
          <w:rFonts w:ascii="Sakkal Majalla" w:hAnsi="Sakkal Majalla" w:cs="Sakkal Majalla" w:hint="cs"/>
          <w:sz w:val="36"/>
          <w:szCs w:val="36"/>
          <w:rtl/>
          <w:lang w:bidi="ar-DZ"/>
        </w:rPr>
        <w:t>.................................</w:t>
      </w:r>
      <w:r w:rsidRPr="00AE0346">
        <w:rPr>
          <w:rFonts w:ascii="Sakkal Majalla" w:hAnsi="Sakkal Majalla" w:cs="Sakkal Majalla" w:hint="cs"/>
          <w:sz w:val="36"/>
          <w:szCs w:val="36"/>
          <w:rtl/>
          <w:lang w:bidi="ar-DZ"/>
        </w:rPr>
        <w:t>الصفة: .</w:t>
      </w:r>
      <w:r w:rsidR="001B7A54">
        <w:rPr>
          <w:rFonts w:ascii="Sakkal Majalla" w:hAnsi="Sakkal Majalla" w:cs="Sakkal Majalla" w:hint="cs"/>
          <w:sz w:val="36"/>
          <w:szCs w:val="36"/>
          <w:rtl/>
          <w:lang w:bidi="ar-DZ"/>
        </w:rPr>
        <w:t>.....................</w:t>
      </w:r>
      <w:r w:rsidRPr="00AE0346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......................................... </w:t>
      </w:r>
      <w:r w:rsidR="001B7A54">
        <w:rPr>
          <w:rFonts w:ascii="Sakkal Majalla" w:hAnsi="Sakkal Majalla" w:cs="Sakkal Majalla" w:hint="cs"/>
          <w:sz w:val="36"/>
          <w:szCs w:val="36"/>
          <w:rtl/>
          <w:lang w:bidi="ar-DZ"/>
        </w:rPr>
        <w:t>...........</w:t>
      </w:r>
    </w:p>
    <w:p w:rsidR="00813B99" w:rsidRDefault="00AE0346" w:rsidP="000656E3">
      <w:pPr>
        <w:bidi/>
        <w:contextualSpacing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AE0346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حامل لبطاقة التعريف الوطنية رقم: ..................................... والصادرة بتاريخ: ........................................... 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مسجل </w:t>
      </w:r>
      <w:r w:rsidR="000656E3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بمعهد 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:</w:t>
      </w:r>
      <w:r w:rsidR="001B7A54">
        <w:rPr>
          <w:rFonts w:ascii="Sakkal Majalla" w:hAnsi="Sakkal Majalla" w:cs="Sakkal Majalla" w:hint="cs"/>
          <w:sz w:val="36"/>
          <w:szCs w:val="36"/>
          <w:rtl/>
          <w:lang w:bidi="ar-DZ"/>
        </w:rPr>
        <w:t>............</w:t>
      </w:r>
      <w:r w:rsidR="006573E4">
        <w:rPr>
          <w:rFonts w:ascii="Sakkal Majalla" w:hAnsi="Sakkal Majalla" w:cs="Sakkal Majalla" w:hint="cs"/>
          <w:sz w:val="36"/>
          <w:szCs w:val="36"/>
          <w:rtl/>
          <w:lang w:bidi="ar-DZ"/>
        </w:rPr>
        <w:t>...........................</w:t>
      </w:r>
      <w:r w:rsidR="000656E3">
        <w:rPr>
          <w:rFonts w:ascii="Sakkal Majalla" w:hAnsi="Sakkal Majalla" w:cs="Sakkal Majalla" w:hint="cs"/>
          <w:sz w:val="36"/>
          <w:szCs w:val="36"/>
          <w:rtl/>
          <w:lang w:bidi="ar-DZ"/>
        </w:rPr>
        <w:t>.........</w:t>
      </w:r>
      <w:r w:rsidR="001B7A54">
        <w:rPr>
          <w:rFonts w:ascii="Sakkal Majalla" w:hAnsi="Sakkal Majalla" w:cs="Sakkal Majalla" w:hint="cs"/>
          <w:sz w:val="36"/>
          <w:szCs w:val="36"/>
          <w:rtl/>
          <w:lang w:bidi="ar-DZ"/>
        </w:rPr>
        <w:t>............</w:t>
      </w:r>
      <w:r w:rsidR="006573E4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......  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قسم: ...........................................</w:t>
      </w:r>
      <w:r w:rsidR="006573E4">
        <w:rPr>
          <w:rFonts w:ascii="Sakkal Majalla" w:hAnsi="Sakkal Majalla" w:cs="Sakkal Majalla" w:hint="cs"/>
          <w:sz w:val="36"/>
          <w:szCs w:val="36"/>
          <w:rtl/>
          <w:lang w:bidi="ar-DZ"/>
        </w:rPr>
        <w:t>...........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......</w:t>
      </w:r>
      <w:r w:rsidR="001B7A54">
        <w:rPr>
          <w:rFonts w:ascii="Sakkal Majalla" w:hAnsi="Sakkal Majalla" w:cs="Sakkal Majalla" w:hint="cs"/>
          <w:sz w:val="36"/>
          <w:szCs w:val="36"/>
          <w:rtl/>
          <w:lang w:bidi="ar-DZ"/>
        </w:rPr>
        <w:t>..........</w:t>
      </w:r>
    </w:p>
    <w:p w:rsidR="00AE0346" w:rsidRDefault="00AE0346" w:rsidP="00AE0346">
      <w:pPr>
        <w:bidi/>
        <w:contextualSpacing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والمكلف بإنجاز مذكرة ماستر بعنوان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0346" w:rsidRDefault="00AE0346" w:rsidP="00AE0346">
      <w:pPr>
        <w:bidi/>
        <w:contextualSpacing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أصرح بشرفي أني ألتزم بمراعاة المعايير العلمية والمنهجية ومعايير الأخلاقيات المهنية والنزاهة الأكاديمية المطلوبة في إنجاز البحث المذكور أعلاه.</w:t>
      </w:r>
    </w:p>
    <w:p w:rsidR="00AE0346" w:rsidRDefault="00AE0346" w:rsidP="00AE0346">
      <w:pPr>
        <w:bidi/>
        <w:spacing w:line="240" w:lineRule="auto"/>
        <w:contextualSpacing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AE0346" w:rsidRDefault="00AE0346" w:rsidP="00AE0346">
      <w:pPr>
        <w:bidi/>
        <w:spacing w:line="240" w:lineRule="auto"/>
        <w:contextualSpacing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                                                                         التاريخ: ................................</w:t>
      </w:r>
    </w:p>
    <w:p w:rsidR="00AE0346" w:rsidRDefault="00AE0346" w:rsidP="00AE0346">
      <w:pPr>
        <w:bidi/>
        <w:spacing w:line="240" w:lineRule="auto"/>
        <w:contextualSpacing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AE0346" w:rsidRDefault="00AE0346" w:rsidP="00AE0346">
      <w:pPr>
        <w:bidi/>
        <w:spacing w:line="240" w:lineRule="auto"/>
        <w:contextualSpacing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إمضاء المعني</w:t>
      </w:r>
    </w:p>
    <w:p w:rsidR="00AE0346" w:rsidRDefault="00AE0346" w:rsidP="00AE0346">
      <w:pPr>
        <w:bidi/>
        <w:spacing w:line="240" w:lineRule="auto"/>
        <w:contextualSpacing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AE0346" w:rsidRDefault="00AE0346" w:rsidP="00AE0346">
      <w:pPr>
        <w:bidi/>
        <w:spacing w:line="240" w:lineRule="auto"/>
        <w:contextualSpacing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397872" w:rsidRDefault="00397872" w:rsidP="00397872">
      <w:pPr>
        <w:bidi/>
        <w:spacing w:line="240" w:lineRule="auto"/>
        <w:contextualSpacing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</w:p>
    <w:sectPr w:rsidR="00397872" w:rsidSect="00F01A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9EF" w:rsidRDefault="00A479EF" w:rsidP="009B2F6A">
      <w:pPr>
        <w:spacing w:after="0" w:line="240" w:lineRule="auto"/>
      </w:pPr>
      <w:r>
        <w:separator/>
      </w:r>
    </w:p>
  </w:endnote>
  <w:endnote w:type="continuationSeparator" w:id="1">
    <w:p w:rsidR="00A479EF" w:rsidRDefault="00A479EF" w:rsidP="009B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9EF" w:rsidRDefault="00A479EF" w:rsidP="009B2F6A">
      <w:pPr>
        <w:spacing w:after="0" w:line="240" w:lineRule="auto"/>
      </w:pPr>
      <w:r>
        <w:separator/>
      </w:r>
    </w:p>
  </w:footnote>
  <w:footnote w:type="continuationSeparator" w:id="1">
    <w:p w:rsidR="00A479EF" w:rsidRDefault="00A479EF" w:rsidP="009B2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745A"/>
    <w:multiLevelType w:val="hybridMultilevel"/>
    <w:tmpl w:val="B7E2E60E"/>
    <w:lvl w:ilvl="0" w:tplc="6598134C">
      <w:start w:val="1"/>
      <w:numFmt w:val="decimal"/>
      <w:lvlText w:val="%1-"/>
      <w:lvlJc w:val="left"/>
      <w:pPr>
        <w:ind w:left="720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920C8"/>
    <w:multiLevelType w:val="hybridMultilevel"/>
    <w:tmpl w:val="78EA2AB4"/>
    <w:lvl w:ilvl="0" w:tplc="3AAADD7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962D09"/>
    <w:multiLevelType w:val="hybridMultilevel"/>
    <w:tmpl w:val="7C78A306"/>
    <w:lvl w:ilvl="0" w:tplc="788C2A4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31579"/>
    <w:multiLevelType w:val="hybridMultilevel"/>
    <w:tmpl w:val="6FB2949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A2C0363"/>
    <w:multiLevelType w:val="hybridMultilevel"/>
    <w:tmpl w:val="554247B2"/>
    <w:lvl w:ilvl="0" w:tplc="0409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>
    <w:nsid w:val="2A443571"/>
    <w:multiLevelType w:val="hybridMultilevel"/>
    <w:tmpl w:val="C0E8025C"/>
    <w:lvl w:ilvl="0" w:tplc="7FB85AFA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BED4F14"/>
    <w:multiLevelType w:val="hybridMultilevel"/>
    <w:tmpl w:val="563CA3A8"/>
    <w:lvl w:ilvl="0" w:tplc="4EF0AD70">
      <w:numFmt w:val="bullet"/>
      <w:lvlText w:val="-"/>
      <w:lvlJc w:val="left"/>
      <w:pPr>
        <w:ind w:left="644" w:hanging="360"/>
      </w:pPr>
      <w:rPr>
        <w:rFonts w:ascii="Sakkal Majalla" w:eastAsia="Calibri" w:hAnsi="Sakkal Majalla" w:cs="Sakkal Majalla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46051B0"/>
    <w:multiLevelType w:val="hybridMultilevel"/>
    <w:tmpl w:val="EA545CD6"/>
    <w:lvl w:ilvl="0" w:tplc="CD7451EA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1E3536"/>
    <w:multiLevelType w:val="hybridMultilevel"/>
    <w:tmpl w:val="31108BEA"/>
    <w:lvl w:ilvl="0" w:tplc="FAE6158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D5164"/>
    <w:rsid w:val="000656E3"/>
    <w:rsid w:val="000F227B"/>
    <w:rsid w:val="001126B5"/>
    <w:rsid w:val="00157ABD"/>
    <w:rsid w:val="001B7A54"/>
    <w:rsid w:val="001E1C42"/>
    <w:rsid w:val="001E6E9C"/>
    <w:rsid w:val="00242CEB"/>
    <w:rsid w:val="0026052C"/>
    <w:rsid w:val="00261B2E"/>
    <w:rsid w:val="002D2FA8"/>
    <w:rsid w:val="003224B6"/>
    <w:rsid w:val="003474B3"/>
    <w:rsid w:val="00397872"/>
    <w:rsid w:val="003F37DB"/>
    <w:rsid w:val="004146CA"/>
    <w:rsid w:val="0043216F"/>
    <w:rsid w:val="00437899"/>
    <w:rsid w:val="004D5164"/>
    <w:rsid w:val="00540889"/>
    <w:rsid w:val="0054170C"/>
    <w:rsid w:val="00555F65"/>
    <w:rsid w:val="005A55A3"/>
    <w:rsid w:val="006573E4"/>
    <w:rsid w:val="00696B99"/>
    <w:rsid w:val="006A7512"/>
    <w:rsid w:val="006F1391"/>
    <w:rsid w:val="00762996"/>
    <w:rsid w:val="007E6D59"/>
    <w:rsid w:val="00813B99"/>
    <w:rsid w:val="00852873"/>
    <w:rsid w:val="00946421"/>
    <w:rsid w:val="00981392"/>
    <w:rsid w:val="00993C93"/>
    <w:rsid w:val="009A564C"/>
    <w:rsid w:val="009B2F6A"/>
    <w:rsid w:val="009E3521"/>
    <w:rsid w:val="00A003DE"/>
    <w:rsid w:val="00A479EF"/>
    <w:rsid w:val="00A567D8"/>
    <w:rsid w:val="00AA6472"/>
    <w:rsid w:val="00AE0346"/>
    <w:rsid w:val="00B17E7C"/>
    <w:rsid w:val="00B32691"/>
    <w:rsid w:val="00B35AF1"/>
    <w:rsid w:val="00B51B4D"/>
    <w:rsid w:val="00B678DF"/>
    <w:rsid w:val="00B701CA"/>
    <w:rsid w:val="00BB3109"/>
    <w:rsid w:val="00BF3AB1"/>
    <w:rsid w:val="00C503AD"/>
    <w:rsid w:val="00CB58EC"/>
    <w:rsid w:val="00CE0095"/>
    <w:rsid w:val="00CE2464"/>
    <w:rsid w:val="00CF3A2F"/>
    <w:rsid w:val="00D265F3"/>
    <w:rsid w:val="00D86144"/>
    <w:rsid w:val="00DC6658"/>
    <w:rsid w:val="00DF112B"/>
    <w:rsid w:val="00DF4CBC"/>
    <w:rsid w:val="00E65939"/>
    <w:rsid w:val="00E73C2B"/>
    <w:rsid w:val="00ED6F06"/>
    <w:rsid w:val="00F01A75"/>
    <w:rsid w:val="00F04E5B"/>
    <w:rsid w:val="00F445EE"/>
    <w:rsid w:val="00F50550"/>
    <w:rsid w:val="00F85937"/>
    <w:rsid w:val="00F859CE"/>
    <w:rsid w:val="00FA55CC"/>
    <w:rsid w:val="00FF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58"/>
    <w:pPr>
      <w:spacing w:after="200" w:line="276" w:lineRule="auto"/>
    </w:pPr>
    <w:rPr>
      <w:sz w:val="22"/>
      <w:szCs w:val="2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2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9B2F6A"/>
  </w:style>
  <w:style w:type="paragraph" w:styleId="a4">
    <w:name w:val="footer"/>
    <w:basedOn w:val="a"/>
    <w:link w:val="Char0"/>
    <w:uiPriority w:val="99"/>
    <w:unhideWhenUsed/>
    <w:rsid w:val="009B2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9B2F6A"/>
  </w:style>
  <w:style w:type="paragraph" w:styleId="a5">
    <w:name w:val="List Paragraph"/>
    <w:basedOn w:val="a"/>
    <w:uiPriority w:val="34"/>
    <w:qFormat/>
    <w:rsid w:val="009A564C"/>
    <w:pPr>
      <w:tabs>
        <w:tab w:val="num" w:pos="1440"/>
      </w:tabs>
      <w:ind w:left="720" w:hanging="360"/>
      <w:contextualSpacing/>
    </w:pPr>
    <w:rPr>
      <w:rFonts w:eastAsia="Times New Roman"/>
      <w:lang w:eastAsia="fr-FR"/>
    </w:rPr>
  </w:style>
  <w:style w:type="table" w:customStyle="1" w:styleId="Grilledutableau1">
    <w:name w:val="Grille du tableau1"/>
    <w:basedOn w:val="a1"/>
    <w:next w:val="a6"/>
    <w:uiPriority w:val="59"/>
    <w:rsid w:val="009A564C"/>
    <w:pPr>
      <w:tabs>
        <w:tab w:val="num" w:pos="1440"/>
      </w:tabs>
      <w:ind w:left="1440" w:hanging="360"/>
    </w:pPr>
    <w:rPr>
      <w:rFonts w:eastAsia="Times New Roman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A5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1"/>
    <w:uiPriority w:val="99"/>
    <w:semiHidden/>
    <w:unhideWhenUsed/>
    <w:rsid w:val="004146CA"/>
    <w:rPr>
      <w:rFonts w:cs="Times New Roman"/>
      <w:sz w:val="20"/>
      <w:szCs w:val="20"/>
    </w:rPr>
  </w:style>
  <w:style w:type="character" w:customStyle="1" w:styleId="Char1">
    <w:name w:val="نص حاشية سفلية Char"/>
    <w:link w:val="a7"/>
    <w:uiPriority w:val="99"/>
    <w:semiHidden/>
    <w:rsid w:val="004146CA"/>
    <w:rPr>
      <w:lang w:eastAsia="en-US"/>
    </w:rPr>
  </w:style>
  <w:style w:type="character" w:styleId="a8">
    <w:name w:val="footnote reference"/>
    <w:uiPriority w:val="99"/>
    <w:semiHidden/>
    <w:unhideWhenUsed/>
    <w:rsid w:val="004146CA"/>
    <w:rPr>
      <w:vertAlign w:val="superscript"/>
    </w:rPr>
  </w:style>
  <w:style w:type="character" w:styleId="Hyperlink">
    <w:name w:val="Hyperlink"/>
    <w:uiPriority w:val="99"/>
    <w:unhideWhenUsed/>
    <w:rsid w:val="004146CA"/>
    <w:rPr>
      <w:color w:val="0000FF"/>
      <w:u w:val="single"/>
    </w:rPr>
  </w:style>
  <w:style w:type="paragraph" w:styleId="a9">
    <w:name w:val="endnote text"/>
    <w:basedOn w:val="a"/>
    <w:link w:val="Char2"/>
    <w:uiPriority w:val="99"/>
    <w:semiHidden/>
    <w:unhideWhenUsed/>
    <w:rsid w:val="00BB3109"/>
    <w:rPr>
      <w:sz w:val="20"/>
      <w:szCs w:val="20"/>
    </w:rPr>
  </w:style>
  <w:style w:type="character" w:customStyle="1" w:styleId="Char2">
    <w:name w:val="نص تعليق ختامي Char"/>
    <w:link w:val="a9"/>
    <w:uiPriority w:val="99"/>
    <w:semiHidden/>
    <w:rsid w:val="00BB3109"/>
    <w:rPr>
      <w:lang w:val="fr-FR"/>
    </w:rPr>
  </w:style>
  <w:style w:type="character" w:styleId="aa">
    <w:name w:val="endnote reference"/>
    <w:uiPriority w:val="99"/>
    <w:semiHidden/>
    <w:unhideWhenUsed/>
    <w:rsid w:val="00BB31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2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2F6A"/>
  </w:style>
  <w:style w:type="paragraph" w:styleId="Pieddepage">
    <w:name w:val="footer"/>
    <w:basedOn w:val="Normal"/>
    <w:link w:val="PieddepageCar"/>
    <w:uiPriority w:val="99"/>
    <w:unhideWhenUsed/>
    <w:rsid w:val="009B2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2F6A"/>
  </w:style>
  <w:style w:type="paragraph" w:styleId="Paragraphedeliste">
    <w:name w:val="List Paragraph"/>
    <w:basedOn w:val="Normal"/>
    <w:uiPriority w:val="34"/>
    <w:qFormat/>
    <w:rsid w:val="009A564C"/>
    <w:pPr>
      <w:tabs>
        <w:tab w:val="num" w:pos="1440"/>
      </w:tabs>
      <w:ind w:left="720" w:hanging="360"/>
      <w:contextualSpacing/>
    </w:pPr>
    <w:rPr>
      <w:rFonts w:eastAsia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9A564C"/>
    <w:pPr>
      <w:tabs>
        <w:tab w:val="num" w:pos="1440"/>
      </w:tabs>
      <w:ind w:left="1440" w:hanging="360"/>
    </w:pPr>
    <w:rPr>
      <w:rFonts w:eastAsia="Times New Roman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A5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46CA"/>
    <w:rPr>
      <w:rFonts w:cs="Times New Roman"/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4146CA"/>
    <w:rPr>
      <w:lang w:eastAsia="en-US"/>
    </w:rPr>
  </w:style>
  <w:style w:type="character" w:styleId="Appelnotedebasdep">
    <w:name w:val="footnote reference"/>
    <w:uiPriority w:val="99"/>
    <w:semiHidden/>
    <w:unhideWhenUsed/>
    <w:rsid w:val="004146CA"/>
    <w:rPr>
      <w:vertAlign w:val="superscript"/>
    </w:rPr>
  </w:style>
  <w:style w:type="character" w:styleId="Lienhypertexte">
    <w:name w:val="Hyperlink"/>
    <w:uiPriority w:val="99"/>
    <w:unhideWhenUsed/>
    <w:rsid w:val="004146CA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B3109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B3109"/>
    <w:rPr>
      <w:lang w:val="fr-FR"/>
    </w:rPr>
  </w:style>
  <w:style w:type="character" w:styleId="Appeldenotedefin">
    <w:name w:val="endnote reference"/>
    <w:uiPriority w:val="99"/>
    <w:semiHidden/>
    <w:unhideWhenUsed/>
    <w:rsid w:val="00BB31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1645-5341-4BFC-A07A-006EDEA0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</dc:creator>
  <cp:lastModifiedBy>SEDRATI</cp:lastModifiedBy>
  <cp:revision>6</cp:revision>
  <cp:lastPrinted>2018-04-17T13:15:00Z</cp:lastPrinted>
  <dcterms:created xsi:type="dcterms:W3CDTF">2018-05-13T09:21:00Z</dcterms:created>
  <dcterms:modified xsi:type="dcterms:W3CDTF">2020-05-20T22:12:00Z</dcterms:modified>
</cp:coreProperties>
</file>